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BA3A77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29» декабря</w:t>
      </w:r>
      <w:r w:rsidR="00104183">
        <w:rPr>
          <w:sz w:val="28"/>
          <w:szCs w:val="28"/>
        </w:rPr>
        <w:t xml:space="preserve"> 2018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№ 981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1F69F1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 в соответствие с бюджетом муниципального об</w:t>
      </w:r>
      <w:r w:rsidR="005537AF">
        <w:rPr>
          <w:sz w:val="28"/>
          <w:szCs w:val="28"/>
        </w:rPr>
        <w:t>разования «город Свирск» на 2019 год и планируемый период 2020 и 2021</w:t>
      </w:r>
      <w:r>
        <w:rPr>
          <w:sz w:val="28"/>
          <w:szCs w:val="28"/>
        </w:rPr>
        <w:t xml:space="preserve"> годов</w:t>
      </w:r>
      <w:r w:rsidR="000E0EA7">
        <w:rPr>
          <w:sz w:val="28"/>
          <w:szCs w:val="28"/>
        </w:rPr>
        <w:t>, в соответствии с Бюджетным кодексом Российской Федерации</w:t>
      </w:r>
      <w:r w:rsidR="00C47C10"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 w:rsidR="00C47C10"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362BAD">
        <w:rPr>
          <w:sz w:val="28"/>
          <w:szCs w:val="28"/>
        </w:rPr>
        <w:t>, о</w:t>
      </w:r>
      <w:r w:rsidR="00A4436E">
        <w:rPr>
          <w:sz w:val="28"/>
          <w:szCs w:val="28"/>
        </w:rPr>
        <w:t>т 2018.01.23 № 42, от 03.05.2018</w:t>
      </w:r>
      <w:r w:rsidR="00362BAD">
        <w:rPr>
          <w:sz w:val="28"/>
          <w:szCs w:val="28"/>
        </w:rPr>
        <w:t xml:space="preserve"> № 358</w:t>
      </w:r>
      <w:r w:rsidR="00A4436E">
        <w:rPr>
          <w:sz w:val="28"/>
          <w:szCs w:val="28"/>
        </w:rPr>
        <w:t xml:space="preserve">, от </w:t>
      </w:r>
      <w:r w:rsidR="00A73172">
        <w:rPr>
          <w:sz w:val="28"/>
          <w:szCs w:val="28"/>
        </w:rPr>
        <w:t>17.09.2018 № 679</w:t>
      </w:r>
      <w:r w:rsidR="000D6F5B">
        <w:rPr>
          <w:sz w:val="28"/>
          <w:szCs w:val="28"/>
        </w:rPr>
        <w:t>, от 01.11.2018 № 827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  <w:proofErr w:type="gramEnd"/>
    </w:p>
    <w:p w:rsidR="000655F4" w:rsidRDefault="009C6E07" w:rsidP="0006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55F4">
        <w:rPr>
          <w:sz w:val="28"/>
          <w:szCs w:val="28"/>
        </w:rPr>
        <w:t xml:space="preserve"> в</w:t>
      </w:r>
      <w:r w:rsidR="00A40D6F">
        <w:rPr>
          <w:sz w:val="28"/>
          <w:szCs w:val="28"/>
        </w:rPr>
        <w:t xml:space="preserve"> </w:t>
      </w:r>
      <w:r w:rsidR="000655F4">
        <w:rPr>
          <w:sz w:val="28"/>
          <w:szCs w:val="28"/>
        </w:rPr>
        <w:t xml:space="preserve">разделе 1. «ПАСПОРТ МУНИЦИПАЛЬНОЙ ПРОГРАММЫ» строку: </w:t>
      </w:r>
    </w:p>
    <w:p w:rsidR="00AF779D" w:rsidRDefault="00AF779D" w:rsidP="000655F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3D2AB8" w:rsidTr="00F2445F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AF779D" w:rsidRDefault="003D2AB8" w:rsidP="003D2A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F779D" w:rsidRDefault="00AF779D" w:rsidP="00F2445F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E717B8" w:rsidRPr="00E77D66" w:rsidRDefault="00E717B8" w:rsidP="00E717B8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2 294,39782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E717B8" w:rsidRPr="00E77D66" w:rsidRDefault="00E717B8" w:rsidP="00E717B8">
            <w:pPr>
              <w:pStyle w:val="a3"/>
              <w:tabs>
                <w:tab w:val="left" w:pos="1080"/>
              </w:tabs>
              <w:ind w:firstLine="0"/>
            </w:pPr>
            <w:r>
              <w:t>2017 год – 651,53642 тыс. рублей</w:t>
            </w:r>
            <w:r w:rsidRPr="00E77D66">
              <w:t>;</w:t>
            </w:r>
          </w:p>
          <w:p w:rsidR="00E717B8" w:rsidRPr="00E77D66" w:rsidRDefault="00E717B8" w:rsidP="00E717B8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921,9614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AF779D" w:rsidRDefault="00E717B8" w:rsidP="00E717B8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0,90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F779D" w:rsidRDefault="003D2AB8" w:rsidP="003D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0655F4" w:rsidRDefault="000655F4" w:rsidP="003D2AB8">
      <w:pPr>
        <w:rPr>
          <w:sz w:val="28"/>
          <w:szCs w:val="28"/>
        </w:rPr>
      </w:pPr>
    </w:p>
    <w:p w:rsidR="000655F4" w:rsidRDefault="000655F4" w:rsidP="003D2A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: </w:t>
      </w:r>
    </w:p>
    <w:p w:rsidR="003D2AB8" w:rsidRDefault="003D2AB8" w:rsidP="003D2AB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3D2AB8" w:rsidRPr="00867985" w:rsidTr="003D4588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B8" w:rsidRPr="00166066" w:rsidRDefault="003D2AB8" w:rsidP="008D7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B8" w:rsidRPr="00166066" w:rsidRDefault="003D2AB8" w:rsidP="008D7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lastRenderedPageBreak/>
              <w:t xml:space="preserve">программы                     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lastRenderedPageBreak/>
              <w:t xml:space="preserve">Всего 2017-2019 годы – </w:t>
            </w:r>
            <w:r w:rsidR="0061027B">
              <w:rPr>
                <w:b/>
              </w:rPr>
              <w:t>2</w:t>
            </w:r>
            <w:r w:rsidR="00E717B8">
              <w:rPr>
                <w:b/>
              </w:rPr>
              <w:t> 456</w:t>
            </w:r>
            <w:r w:rsidR="00444908">
              <w:rPr>
                <w:b/>
              </w:rPr>
              <w:t>,</w:t>
            </w:r>
            <w:r w:rsidR="00E717B8">
              <w:rPr>
                <w:b/>
              </w:rPr>
              <w:t>77</w:t>
            </w:r>
            <w:r w:rsidR="00A4436E">
              <w:rPr>
                <w:b/>
              </w:rPr>
              <w:t>782</w:t>
            </w:r>
            <w:r w:rsidR="000E0EA7"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3D2AB8" w:rsidRPr="00E77D66" w:rsidRDefault="00132F7C" w:rsidP="008D7F05">
            <w:pPr>
              <w:pStyle w:val="a3"/>
              <w:tabs>
                <w:tab w:val="left" w:pos="1080"/>
              </w:tabs>
              <w:ind w:firstLine="0"/>
            </w:pPr>
            <w:r>
              <w:t>2017 год – 651</w:t>
            </w:r>
            <w:r w:rsidR="000E0EA7">
              <w:t>,536</w:t>
            </w:r>
            <w:r>
              <w:t>42</w:t>
            </w:r>
            <w:r w:rsidR="000E0EA7">
              <w:t xml:space="preserve"> тыс.</w:t>
            </w:r>
            <w:r>
              <w:t xml:space="preserve"> рублей</w:t>
            </w:r>
            <w:r w:rsidR="003D2AB8" w:rsidRPr="00E77D66">
              <w:t>;</w:t>
            </w:r>
          </w:p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lastRenderedPageBreak/>
              <w:t xml:space="preserve">2018 год – </w:t>
            </w:r>
            <w:r w:rsidR="00A4436E">
              <w:t>921,9614</w:t>
            </w:r>
            <w:r w:rsidRPr="00E77D66">
              <w:t xml:space="preserve"> </w:t>
            </w:r>
            <w:r w:rsidR="000E0EA7">
              <w:t xml:space="preserve">тыс. </w:t>
            </w:r>
            <w:r w:rsidRPr="00E77D66">
              <w:t>рублей;</w:t>
            </w:r>
          </w:p>
          <w:p w:rsidR="003D2AB8" w:rsidRPr="00166066" w:rsidRDefault="003D2AB8" w:rsidP="000E0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E717B8">
              <w:rPr>
                <w:sz w:val="28"/>
                <w:szCs w:val="28"/>
              </w:rPr>
              <w:t>883</w:t>
            </w:r>
            <w:r w:rsidR="000E0EA7">
              <w:rPr>
                <w:sz w:val="28"/>
                <w:szCs w:val="28"/>
              </w:rPr>
              <w:t>,</w:t>
            </w:r>
            <w:r w:rsidR="00E717B8">
              <w:rPr>
                <w:sz w:val="28"/>
                <w:szCs w:val="28"/>
              </w:rPr>
              <w:t>28</w:t>
            </w:r>
            <w:r w:rsidRPr="00E77D66">
              <w:rPr>
                <w:sz w:val="28"/>
                <w:szCs w:val="28"/>
              </w:rPr>
              <w:t xml:space="preserve"> </w:t>
            </w:r>
            <w:r w:rsidR="000E0EA7"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739" w:rsidRDefault="00607739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607739" w:rsidRDefault="00607739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607739" w:rsidRDefault="00607739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607739" w:rsidRDefault="00607739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3D2AB8" w:rsidRPr="00F2445F" w:rsidRDefault="003D2AB8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 w:rsidR="003D4588">
              <w:t>;</w:t>
            </w:r>
          </w:p>
        </w:tc>
      </w:tr>
    </w:tbl>
    <w:p w:rsidR="000655F4" w:rsidRDefault="000655F4" w:rsidP="005D2831">
      <w:pPr>
        <w:ind w:firstLine="709"/>
        <w:jc w:val="right"/>
        <w:rPr>
          <w:sz w:val="28"/>
          <w:szCs w:val="28"/>
        </w:rPr>
      </w:pPr>
    </w:p>
    <w:p w:rsidR="00A40D6F" w:rsidRDefault="00444908" w:rsidP="004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5F4">
        <w:rPr>
          <w:sz w:val="28"/>
          <w:szCs w:val="28"/>
        </w:rPr>
        <w:t xml:space="preserve">) </w:t>
      </w:r>
      <w:r w:rsidR="005D2831">
        <w:rPr>
          <w:sz w:val="28"/>
          <w:szCs w:val="28"/>
        </w:rPr>
        <w:t xml:space="preserve">таблицу </w:t>
      </w:r>
      <w:r w:rsidR="009B79E6">
        <w:rPr>
          <w:sz w:val="28"/>
          <w:szCs w:val="28"/>
        </w:rPr>
        <w:t xml:space="preserve">в разделе 4. «РЕСУРСНОЕ ОБЕСПЕЧЕНИЕ ПРОГРАММЫ» изложить в </w:t>
      </w:r>
      <w:r w:rsidR="00A8514C">
        <w:rPr>
          <w:sz w:val="28"/>
          <w:szCs w:val="28"/>
        </w:rPr>
        <w:t>следующей</w:t>
      </w:r>
      <w:r w:rsidR="005D2831">
        <w:rPr>
          <w:sz w:val="28"/>
          <w:szCs w:val="28"/>
        </w:rPr>
        <w:t xml:space="preserve"> редакции: </w:t>
      </w:r>
    </w:p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362BA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132F7C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</w:t>
            </w:r>
            <w:r w:rsidR="003D4588" w:rsidRPr="00F1411D">
              <w:rPr>
                <w:b/>
              </w:rPr>
              <w:t xml:space="preserve"> </w:t>
            </w:r>
            <w:r w:rsidR="000E0EA7">
              <w:rPr>
                <w:b/>
              </w:rPr>
              <w:t xml:space="preserve">тыс. </w:t>
            </w:r>
            <w:r w:rsidR="003D4588" w:rsidRPr="00F1411D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6309D" w:rsidP="00444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717B8">
              <w:t> 456</w:t>
            </w:r>
            <w:r w:rsidR="00444908">
              <w:t>,</w:t>
            </w:r>
            <w:r w:rsidR="00E717B8">
              <w:t>77</w:t>
            </w:r>
            <w:r w:rsidR="00A4436E">
              <w:t>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61027B" w:rsidP="00444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717B8">
              <w:t> 456</w:t>
            </w:r>
            <w:r w:rsidR="00444908">
              <w:t>,</w:t>
            </w:r>
            <w:r w:rsidR="00E717B8">
              <w:t>77</w:t>
            </w:r>
            <w:r w:rsidR="00A4436E">
              <w:t>7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056F5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C" w:rsidRPr="00E77D66" w:rsidRDefault="00A4436E" w:rsidP="00A851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1</w:t>
            </w:r>
            <w:r w:rsidR="00444908">
              <w:t>,9</w:t>
            </w:r>
            <w: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4436E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1</w:t>
            </w:r>
            <w:r w:rsidR="00444908">
              <w:t>,9</w:t>
            </w:r>
            <w:r>
              <w:t>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351849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E717B8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3</w:t>
            </w:r>
            <w:r w:rsidR="000E0EA7">
              <w:t>,</w:t>
            </w:r>
            <w: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E717B8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3</w:t>
            </w:r>
            <w:r w:rsidR="000E0EA7">
              <w:t>,</w:t>
            </w: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351849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362BA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»;</w:t>
            </w:r>
          </w:p>
        </w:tc>
      </w:tr>
    </w:tbl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p w:rsidR="00CA3650" w:rsidRDefault="00444908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72D">
        <w:rPr>
          <w:sz w:val="28"/>
          <w:szCs w:val="28"/>
        </w:rPr>
        <w:t xml:space="preserve">)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0655F4">
        <w:rPr>
          <w:sz w:val="28"/>
          <w:szCs w:val="28"/>
        </w:rPr>
        <w:t xml:space="preserve"> города Свирска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                                </w:t>
      </w:r>
      <w:r w:rsidR="00065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444908" w:rsidRDefault="00444908" w:rsidP="00C461B1">
      <w:pPr>
        <w:jc w:val="both"/>
        <w:rPr>
          <w:sz w:val="28"/>
          <w:szCs w:val="28"/>
        </w:rPr>
      </w:pPr>
    </w:p>
    <w:p w:rsidR="001F69F1" w:rsidRDefault="001F69F1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3A77">
        <w:rPr>
          <w:sz w:val="28"/>
          <w:szCs w:val="28"/>
        </w:rPr>
        <w:t>«29» декабря</w:t>
      </w:r>
      <w:r w:rsidR="00B109D0">
        <w:rPr>
          <w:sz w:val="28"/>
          <w:szCs w:val="28"/>
        </w:rPr>
        <w:t xml:space="preserve"> 2018</w:t>
      </w:r>
      <w:r w:rsidR="00BA3A77">
        <w:rPr>
          <w:sz w:val="28"/>
          <w:szCs w:val="28"/>
        </w:rPr>
        <w:t xml:space="preserve"> г. № 981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701"/>
        <w:gridCol w:w="1337"/>
        <w:gridCol w:w="1937"/>
        <w:gridCol w:w="2157"/>
        <w:gridCol w:w="1701"/>
      </w:tblGrid>
      <w:tr w:rsidR="00444908" w:rsidRPr="004164B1" w:rsidTr="0060773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  №</w:t>
            </w:r>
            <w:r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t xml:space="preserve">  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  мероприятия  единица 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F11E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 показателя объема мероприятия</w:t>
            </w:r>
          </w:p>
        </w:tc>
      </w:tr>
      <w:tr w:rsidR="00444908" w:rsidRPr="004164B1" w:rsidTr="00607739">
        <w:tc>
          <w:tcPr>
            <w:tcW w:w="1464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44908" w:rsidRPr="004164B1" w:rsidRDefault="00444908" w:rsidP="00F11E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  <w:r w:rsidR="00A4436E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444908" w:rsidRPr="004164B1" w:rsidTr="00607739">
        <w:trPr>
          <w:trHeight w:val="85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1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7,11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1,2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,71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,0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2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4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rPr>
          <w:trHeight w:val="229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21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444908" w:rsidRPr="004164B1" w:rsidTr="00607739">
        <w:trPr>
          <w:trHeight w:val="13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44908">
              <w:rPr>
                <w:b/>
                <w:sz w:val="20"/>
                <w:szCs w:val="20"/>
              </w:rPr>
              <w:t>4,625</w:t>
            </w:r>
          </w:p>
        </w:tc>
        <w:tc>
          <w:tcPr>
            <w:tcW w:w="2157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6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E717B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444908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AE2293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ерезарядка огнетушителей 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ы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2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E2293" w:rsidRDefault="00444908" w:rsidP="00F1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 ЛДП на базе СОШ №3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F11EB1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8050A3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8050A3" w:rsidRDefault="00444908" w:rsidP="00F11EB1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4908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836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A443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 959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A33491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33491" w:rsidRDefault="00444908" w:rsidP="00F11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CE5A06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83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</w:t>
            </w:r>
            <w:r w:rsidR="00CE5A06">
              <w:rPr>
                <w:b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CE5A06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0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CE5A06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F11E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444908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CE5A06" w:rsidRPr="004164B1" w:rsidTr="00607739">
        <w:tc>
          <w:tcPr>
            <w:tcW w:w="851" w:type="dxa"/>
            <w:shd w:val="clear" w:color="auto" w:fill="auto"/>
            <w:vAlign w:val="center"/>
          </w:tcPr>
          <w:p w:rsidR="00CE5A06" w:rsidRPr="00CE5A06" w:rsidRDefault="00CE5A06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977" w:type="dxa"/>
            <w:shd w:val="clear" w:color="auto" w:fill="auto"/>
          </w:tcPr>
          <w:p w:rsidR="00CE5A06" w:rsidRPr="00586612" w:rsidRDefault="00CE5A06" w:rsidP="00CE5A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бразовательные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E5A06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CE5A06" w:rsidRPr="004164B1" w:rsidTr="00607739">
        <w:trPr>
          <w:trHeight w:val="526"/>
        </w:trPr>
        <w:tc>
          <w:tcPr>
            <w:tcW w:w="851" w:type="dxa"/>
            <w:shd w:val="clear" w:color="auto" w:fill="auto"/>
            <w:vAlign w:val="center"/>
          </w:tcPr>
          <w:p w:rsidR="00CE5A06" w:rsidRPr="00AE2293" w:rsidRDefault="00CE5A06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A06" w:rsidRPr="00AE2293" w:rsidRDefault="00CE5A06" w:rsidP="00F1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овый </w:t>
            </w:r>
          </w:p>
        </w:tc>
        <w:tc>
          <w:tcPr>
            <w:tcW w:w="1985" w:type="dxa"/>
            <w:vMerge/>
            <w:shd w:val="clear" w:color="auto" w:fill="auto"/>
          </w:tcPr>
          <w:p w:rsidR="00CE5A06" w:rsidRPr="00586612" w:rsidRDefault="00CE5A06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E5A06" w:rsidRPr="00E77D66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88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E5A06" w:rsidRPr="004164B1" w:rsidTr="00607739">
        <w:trPr>
          <w:trHeight w:val="421"/>
        </w:trPr>
        <w:tc>
          <w:tcPr>
            <w:tcW w:w="851" w:type="dxa"/>
            <w:shd w:val="clear" w:color="auto" w:fill="auto"/>
            <w:vAlign w:val="center"/>
          </w:tcPr>
          <w:p w:rsidR="00CE5A06" w:rsidRPr="00A4436E" w:rsidRDefault="00CE5A06" w:rsidP="00F11EB1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44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A06" w:rsidRPr="00A4436E" w:rsidRDefault="00CE5A06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МКДОУ № 2</w:t>
            </w:r>
          </w:p>
        </w:tc>
        <w:tc>
          <w:tcPr>
            <w:tcW w:w="1985" w:type="dxa"/>
            <w:vMerge/>
            <w:shd w:val="clear" w:color="auto" w:fill="auto"/>
          </w:tcPr>
          <w:p w:rsidR="00CE5A06" w:rsidRPr="00586612" w:rsidRDefault="00CE5A06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E5A06" w:rsidRPr="00A4436E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1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E5A06" w:rsidRPr="00586612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A06" w:rsidRPr="00A4436E" w:rsidRDefault="00CE5A06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A4436E" w:rsidRPr="004164B1" w:rsidTr="00607739"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A4436E" w:rsidRPr="00586612" w:rsidRDefault="00A4436E" w:rsidP="00F11EB1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436E" w:rsidRPr="0058661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58661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4436E" w:rsidRPr="0058661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E717B8" w:rsidP="004449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6,77</w:t>
            </w:r>
            <w:r w:rsidR="00A4436E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4436E" w:rsidRPr="0058661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436E" w:rsidRPr="0058661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</w:tr>
      <w:tr w:rsidR="00A4436E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A4436E" w:rsidRPr="004D226A" w:rsidRDefault="00A4436E" w:rsidP="00F11EB1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436E" w:rsidRPr="004D226A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A4436E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A4436E" w:rsidRPr="004D226A" w:rsidRDefault="00A4436E" w:rsidP="00F11EB1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436E" w:rsidRPr="004D226A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,9614</w:t>
            </w:r>
          </w:p>
        </w:tc>
        <w:tc>
          <w:tcPr>
            <w:tcW w:w="2157" w:type="dxa"/>
            <w:vMerge/>
            <w:shd w:val="clear" w:color="auto" w:fill="auto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</w:tr>
      <w:tr w:rsidR="00A4436E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A4436E" w:rsidRPr="004D226A" w:rsidRDefault="00A4436E" w:rsidP="00F11EB1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436E" w:rsidRPr="004D226A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4436E" w:rsidRPr="00E77D66" w:rsidRDefault="00E66CE7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</w:t>
            </w:r>
            <w:r w:rsidR="00A4436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2157" w:type="dxa"/>
            <w:vMerge/>
            <w:shd w:val="clear" w:color="auto" w:fill="auto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36E" w:rsidRPr="00D91C92" w:rsidRDefault="00A4436E" w:rsidP="00F11E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</w:tr>
    </w:tbl>
    <w:p w:rsidR="00327660" w:rsidRDefault="00327660" w:rsidP="00C26021">
      <w:pPr>
        <w:rPr>
          <w:sz w:val="28"/>
          <w:szCs w:val="28"/>
        </w:rPr>
      </w:pPr>
    </w:p>
    <w:p w:rsidR="00327660" w:rsidRDefault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607739" w:rsidRDefault="00607739">
      <w:pPr>
        <w:rPr>
          <w:sz w:val="28"/>
          <w:szCs w:val="28"/>
        </w:rPr>
      </w:pPr>
    </w:p>
    <w:p w:rsidR="00CA3650" w:rsidRDefault="00E66CE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8746B">
        <w:rPr>
          <w:sz w:val="28"/>
          <w:szCs w:val="28"/>
        </w:rPr>
        <w:t xml:space="preserve">ачальник отдела образования                                              </w:t>
      </w:r>
      <w:r w:rsidR="00E97215">
        <w:rPr>
          <w:sz w:val="28"/>
          <w:szCs w:val="28"/>
        </w:rPr>
        <w:t xml:space="preserve">        </w:t>
      </w:r>
      <w:r w:rsidR="0032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О</w:t>
      </w:r>
      <w:r w:rsidR="0068746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Зяблова</w:t>
      </w:r>
      <w:bookmarkStart w:id="0" w:name="_GoBack"/>
      <w:bookmarkEnd w:id="0"/>
      <w:proofErr w:type="spellEnd"/>
    </w:p>
    <w:sectPr w:rsidR="00CA3650" w:rsidSect="00607739">
      <w:pgSz w:w="16838" w:h="11906" w:orient="landscape"/>
      <w:pgMar w:top="1418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21903"/>
    <w:rsid w:val="0004613A"/>
    <w:rsid w:val="00064242"/>
    <w:rsid w:val="000655F4"/>
    <w:rsid w:val="00072FCE"/>
    <w:rsid w:val="000A016C"/>
    <w:rsid w:val="000D6F5B"/>
    <w:rsid w:val="000E0EA7"/>
    <w:rsid w:val="000E4EB6"/>
    <w:rsid w:val="00104183"/>
    <w:rsid w:val="0012189F"/>
    <w:rsid w:val="00132F7C"/>
    <w:rsid w:val="00164568"/>
    <w:rsid w:val="001D4D03"/>
    <w:rsid w:val="001F1CA3"/>
    <w:rsid w:val="001F69F1"/>
    <w:rsid w:val="002402ED"/>
    <w:rsid w:val="002622FE"/>
    <w:rsid w:val="0027700D"/>
    <w:rsid w:val="002E1B96"/>
    <w:rsid w:val="002E60B3"/>
    <w:rsid w:val="003056F5"/>
    <w:rsid w:val="00323228"/>
    <w:rsid w:val="00327660"/>
    <w:rsid w:val="00362BAD"/>
    <w:rsid w:val="00371E69"/>
    <w:rsid w:val="00372E48"/>
    <w:rsid w:val="003A1757"/>
    <w:rsid w:val="003B3DBB"/>
    <w:rsid w:val="003D2AB8"/>
    <w:rsid w:val="003D4588"/>
    <w:rsid w:val="003E6326"/>
    <w:rsid w:val="003E664C"/>
    <w:rsid w:val="00444908"/>
    <w:rsid w:val="004501CC"/>
    <w:rsid w:val="00480C31"/>
    <w:rsid w:val="00493785"/>
    <w:rsid w:val="004F3407"/>
    <w:rsid w:val="005206A9"/>
    <w:rsid w:val="00522ECA"/>
    <w:rsid w:val="005537AF"/>
    <w:rsid w:val="005A0138"/>
    <w:rsid w:val="005B1EE7"/>
    <w:rsid w:val="005D2831"/>
    <w:rsid w:val="005E1B6C"/>
    <w:rsid w:val="00607739"/>
    <w:rsid w:val="0061027B"/>
    <w:rsid w:val="00610EB6"/>
    <w:rsid w:val="00627699"/>
    <w:rsid w:val="00643778"/>
    <w:rsid w:val="0068746B"/>
    <w:rsid w:val="00690D5E"/>
    <w:rsid w:val="006B1857"/>
    <w:rsid w:val="006F2C6D"/>
    <w:rsid w:val="00700B74"/>
    <w:rsid w:val="00715180"/>
    <w:rsid w:val="00721CD5"/>
    <w:rsid w:val="00741CA9"/>
    <w:rsid w:val="00751B8C"/>
    <w:rsid w:val="007565BF"/>
    <w:rsid w:val="00784DC2"/>
    <w:rsid w:val="007A459D"/>
    <w:rsid w:val="007D448F"/>
    <w:rsid w:val="007F044E"/>
    <w:rsid w:val="008050A3"/>
    <w:rsid w:val="008427E1"/>
    <w:rsid w:val="0089260C"/>
    <w:rsid w:val="008D7F05"/>
    <w:rsid w:val="00915E2A"/>
    <w:rsid w:val="00927A42"/>
    <w:rsid w:val="00933B2E"/>
    <w:rsid w:val="0096553A"/>
    <w:rsid w:val="009A235F"/>
    <w:rsid w:val="009B79E6"/>
    <w:rsid w:val="009C0E17"/>
    <w:rsid w:val="009C6E07"/>
    <w:rsid w:val="00A26E2C"/>
    <w:rsid w:val="00A30BF4"/>
    <w:rsid w:val="00A33491"/>
    <w:rsid w:val="00A40D6F"/>
    <w:rsid w:val="00A4436E"/>
    <w:rsid w:val="00A54348"/>
    <w:rsid w:val="00A6309D"/>
    <w:rsid w:val="00A71E96"/>
    <w:rsid w:val="00A73172"/>
    <w:rsid w:val="00A8514C"/>
    <w:rsid w:val="00AA76F5"/>
    <w:rsid w:val="00AB04E2"/>
    <w:rsid w:val="00AF779D"/>
    <w:rsid w:val="00B109D0"/>
    <w:rsid w:val="00B3176C"/>
    <w:rsid w:val="00B33DA9"/>
    <w:rsid w:val="00B50636"/>
    <w:rsid w:val="00B6097D"/>
    <w:rsid w:val="00B86AA7"/>
    <w:rsid w:val="00BA3A77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E1D63"/>
    <w:rsid w:val="00CE5A06"/>
    <w:rsid w:val="00CF49FE"/>
    <w:rsid w:val="00D568B4"/>
    <w:rsid w:val="00DA0836"/>
    <w:rsid w:val="00DC6EEF"/>
    <w:rsid w:val="00E27D5D"/>
    <w:rsid w:val="00E356FE"/>
    <w:rsid w:val="00E66CE7"/>
    <w:rsid w:val="00E703D6"/>
    <w:rsid w:val="00E717B8"/>
    <w:rsid w:val="00E77D66"/>
    <w:rsid w:val="00E97215"/>
    <w:rsid w:val="00EE272D"/>
    <w:rsid w:val="00F11EB1"/>
    <w:rsid w:val="00F1411D"/>
    <w:rsid w:val="00F2445F"/>
    <w:rsid w:val="00F2757E"/>
    <w:rsid w:val="00F344BB"/>
    <w:rsid w:val="00F7221B"/>
    <w:rsid w:val="00FC59AA"/>
    <w:rsid w:val="00FD13D1"/>
    <w:rsid w:val="00FD5CD7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A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9E50-A8B2-419D-B716-EF7A4185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3</cp:revision>
  <cp:lastPrinted>2019-01-17T05:54:00Z</cp:lastPrinted>
  <dcterms:created xsi:type="dcterms:W3CDTF">2018-01-29T03:50:00Z</dcterms:created>
  <dcterms:modified xsi:type="dcterms:W3CDTF">2019-01-25T07:13:00Z</dcterms:modified>
</cp:coreProperties>
</file>